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D728" w14:textId="30B47231" w:rsidR="00D86D93" w:rsidRDefault="00FF11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6FEDE" wp14:editId="0CA81AF7">
                <wp:simplePos x="0" y="0"/>
                <wp:positionH relativeFrom="column">
                  <wp:posOffset>219710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5052DA" w14:textId="0F8029B5" w:rsidR="00FF1168" w:rsidRPr="00FF1168" w:rsidRDefault="00FF1168" w:rsidP="00FF1168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168">
                              <w:rPr>
                                <w:color w:val="FF0000"/>
                                <w:sz w:val="24"/>
                                <w:szCs w:val="40"/>
                              </w:rPr>
                              <w:t>Title and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6FE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3pt;margin-top: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I9WqwzbAAAACg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135052DA" w14:textId="0F8029B5" w:rsidR="00FF1168" w:rsidRPr="00FF1168" w:rsidRDefault="00FF1168" w:rsidP="00FF1168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1168">
                        <w:rPr>
                          <w:color w:val="FF0000"/>
                          <w:sz w:val="24"/>
                          <w:szCs w:val="40"/>
                        </w:rPr>
                        <w:t>Title and P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A514D" wp14:editId="4E30B5D7">
                <wp:simplePos x="0" y="0"/>
                <wp:positionH relativeFrom="column">
                  <wp:posOffset>-552450</wp:posOffset>
                </wp:positionH>
                <wp:positionV relativeFrom="paragraph">
                  <wp:posOffset>0</wp:posOffset>
                </wp:positionV>
                <wp:extent cx="6578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749F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0" to="47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030E05D2" w14:textId="3DD0013D" w:rsidR="00FF1168" w:rsidRPr="00FF1168" w:rsidRDefault="00FF1168" w:rsidP="00FF1168"/>
    <w:p w14:paraId="024528A6" w14:textId="0E3209F3" w:rsidR="00FF1168" w:rsidRPr="00FF1168" w:rsidRDefault="00FF1168" w:rsidP="00FF1168"/>
    <w:p w14:paraId="3C8E4147" w14:textId="386B0B92" w:rsidR="00FF1168" w:rsidRPr="00FF1168" w:rsidRDefault="00FF1168" w:rsidP="00FF1168"/>
    <w:p w14:paraId="7DA7C484" w14:textId="282AEC0C" w:rsidR="00FF1168" w:rsidRPr="00FF1168" w:rsidRDefault="00FF1168" w:rsidP="00FF1168"/>
    <w:p w14:paraId="11AE5803" w14:textId="687321C9" w:rsidR="00FF1168" w:rsidRPr="00FF1168" w:rsidRDefault="00FF1168" w:rsidP="00FF1168"/>
    <w:p w14:paraId="23E40CCA" w14:textId="7ECB6304" w:rsidR="00FF1168" w:rsidRPr="00FF1168" w:rsidRDefault="00FF1168" w:rsidP="00FF1168"/>
    <w:p w14:paraId="5BA29526" w14:textId="0740C706" w:rsidR="00FF1168" w:rsidRPr="00FF1168" w:rsidRDefault="00FF1168" w:rsidP="00FF1168"/>
    <w:p w14:paraId="5B1FDA17" w14:textId="6FFE84EF" w:rsidR="00FF1168" w:rsidRPr="00FF1168" w:rsidRDefault="00FF1168" w:rsidP="00FF1168"/>
    <w:p w14:paraId="123ECA33" w14:textId="0DDFC64B" w:rsidR="00FF1168" w:rsidRPr="00FF1168" w:rsidRDefault="00FF1168" w:rsidP="00FF1168"/>
    <w:p w14:paraId="5CC6F4D3" w14:textId="57AB2ABA" w:rsidR="00FF1168" w:rsidRPr="00FF1168" w:rsidRDefault="00FF1168" w:rsidP="00FF1168"/>
    <w:p w14:paraId="5C9306DF" w14:textId="0F7B8908" w:rsidR="00FF1168" w:rsidRPr="00FF1168" w:rsidRDefault="00FF1168" w:rsidP="00FF1168"/>
    <w:p w14:paraId="1144C097" w14:textId="159D1BAD" w:rsidR="00FF1168" w:rsidRPr="00FF1168" w:rsidRDefault="00FF1168" w:rsidP="00FF1168"/>
    <w:p w14:paraId="473B85E0" w14:textId="518BCDE5" w:rsidR="00FF1168" w:rsidRPr="00FF1168" w:rsidRDefault="00FF1168" w:rsidP="00FF1168"/>
    <w:p w14:paraId="7B66BD21" w14:textId="2F728D41" w:rsidR="00FF1168" w:rsidRPr="00FF1168" w:rsidRDefault="00FF1168" w:rsidP="00FF1168"/>
    <w:p w14:paraId="58A1D09A" w14:textId="52CC838E" w:rsidR="00FF1168" w:rsidRPr="00FF1168" w:rsidRDefault="00FF1168" w:rsidP="00FF1168"/>
    <w:p w14:paraId="0ADFAFBD" w14:textId="42658E45" w:rsidR="00FF1168" w:rsidRPr="00FF1168" w:rsidRDefault="00FF1168" w:rsidP="00FF1168"/>
    <w:p w14:paraId="4D0FD823" w14:textId="73E3A635" w:rsidR="00FF1168" w:rsidRPr="00FF1168" w:rsidRDefault="00FF1168" w:rsidP="00FF1168"/>
    <w:p w14:paraId="7F6C23E1" w14:textId="72A96CD7" w:rsidR="00FF1168" w:rsidRPr="00FF1168" w:rsidRDefault="00FF1168" w:rsidP="00FF1168"/>
    <w:p w14:paraId="68C168EB" w14:textId="5EE2E01A" w:rsidR="00FF1168" w:rsidRPr="00FF1168" w:rsidRDefault="00FF1168" w:rsidP="00FF1168"/>
    <w:p w14:paraId="40BC3264" w14:textId="0EE60437" w:rsidR="00FF1168" w:rsidRPr="00FF1168" w:rsidRDefault="00FF1168" w:rsidP="00FF1168"/>
    <w:p w14:paraId="293C7C50" w14:textId="1079C3BC" w:rsidR="00FF1168" w:rsidRPr="00FF1168" w:rsidRDefault="00FF1168" w:rsidP="00FF1168"/>
    <w:p w14:paraId="2A56BF64" w14:textId="5CF92CBA" w:rsidR="00FF1168" w:rsidRPr="00FF1168" w:rsidRDefault="00FF1168" w:rsidP="00FF1168"/>
    <w:p w14:paraId="5E35CDC2" w14:textId="512384C9" w:rsidR="00FF1168" w:rsidRPr="00FF1168" w:rsidRDefault="00FF1168" w:rsidP="00FF1168"/>
    <w:p w14:paraId="5AA9EFC8" w14:textId="4460A08D" w:rsidR="00FF1168" w:rsidRPr="00FF1168" w:rsidRDefault="00FF1168" w:rsidP="00FF1168"/>
    <w:p w14:paraId="49FC1358" w14:textId="667EF3CE" w:rsidR="00FF1168" w:rsidRPr="00FF1168" w:rsidRDefault="00FF1168" w:rsidP="00FF1168"/>
    <w:p w14:paraId="2F5C01B3" w14:textId="77B9FE06" w:rsidR="00FF1168" w:rsidRPr="00FF1168" w:rsidRDefault="00FF1168" w:rsidP="00FF1168"/>
    <w:p w14:paraId="35532FC1" w14:textId="535BD774" w:rsidR="00FF1168" w:rsidRDefault="00FF1168">
      <w:r>
        <w:br w:type="page"/>
      </w:r>
    </w:p>
    <w:p w14:paraId="05655CE7" w14:textId="6A94DB5B" w:rsidR="00FF1168" w:rsidRDefault="00855168" w:rsidP="00FF116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4FC25" wp14:editId="7BC7ABFF">
                <wp:simplePos x="0" y="0"/>
                <wp:positionH relativeFrom="column">
                  <wp:posOffset>1995602</wp:posOffset>
                </wp:positionH>
                <wp:positionV relativeFrom="paragraph">
                  <wp:posOffset>124053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29027" w14:textId="406B3864" w:rsidR="00855168" w:rsidRPr="00855168" w:rsidRDefault="00855168" w:rsidP="00855168">
                            <w:pPr>
                              <w:ind w:firstLine="720"/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168">
                              <w:rPr>
                                <w:color w:val="FF0000"/>
                                <w:sz w:val="28"/>
                                <w:szCs w:val="44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FC25" id="Text Box 11" o:spid="_x0000_s1027" type="#_x0000_t202" style="position:absolute;left:0;text-align:left;margin-left:157.15pt;margin-top:9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Ux8c0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59E29027" w14:textId="406B3864" w:rsidR="00855168" w:rsidRPr="00855168" w:rsidRDefault="00855168" w:rsidP="00855168">
                      <w:pPr>
                        <w:ind w:firstLine="720"/>
                        <w:jc w:val="center"/>
                        <w:rPr>
                          <w:noProof/>
                          <w:color w:val="FF00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5168">
                        <w:rPr>
                          <w:color w:val="FF0000"/>
                          <w:sz w:val="28"/>
                          <w:szCs w:val="44"/>
                        </w:rPr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7FB5F5" wp14:editId="3F7ED0E0">
                <wp:simplePos x="0" y="0"/>
                <wp:positionH relativeFrom="column">
                  <wp:posOffset>-518795</wp:posOffset>
                </wp:positionH>
                <wp:positionV relativeFrom="paragraph">
                  <wp:posOffset>52654</wp:posOffset>
                </wp:positionV>
                <wp:extent cx="6540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E2542" id="Straight Connector 10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4.15pt" to="474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UmwEAAIgDAAAOAAAAZHJzL2Uyb0RvYy54bWysU02P0zAQvSPxHyzfadKKXaG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" strokecolor="black [3200]" strokeweight="1pt">
                <v:stroke joinstyle="miter"/>
                <w10:wrap type="tight"/>
              </v:line>
            </w:pict>
          </mc:Fallback>
        </mc:AlternateContent>
      </w:r>
    </w:p>
    <w:p w14:paraId="6BB02153" w14:textId="5EFB633D" w:rsidR="00855168" w:rsidRPr="00855168" w:rsidRDefault="00855168" w:rsidP="00855168"/>
    <w:p w14:paraId="6B5EA168" w14:textId="77777777" w:rsidR="00680BF8" w:rsidRDefault="00680BF8" w:rsidP="00855168">
      <w:pPr>
        <w:sectPr w:rsidR="00680BF8" w:rsidSect="00680BF8">
          <w:headerReference w:type="default" r:id="rId8"/>
          <w:footerReference w:type="default" r:id="rId9"/>
          <w:pgSz w:w="12240" w:h="15840"/>
          <w:pgMar w:top="1440" w:right="1440" w:bottom="1440" w:left="1440" w:header="360" w:footer="720" w:gutter="0"/>
          <w:pgNumType w:start="1"/>
          <w:cols w:space="720"/>
          <w:docGrid w:linePitch="360"/>
        </w:sectPr>
      </w:pPr>
    </w:p>
    <w:p w14:paraId="6D1AFF30" w14:textId="3FBCC115" w:rsidR="00855168" w:rsidRPr="00855168" w:rsidRDefault="00855168" w:rsidP="00855168"/>
    <w:p w14:paraId="47482B27" w14:textId="36AC5FEB" w:rsidR="00855168" w:rsidRPr="00855168" w:rsidRDefault="00855168" w:rsidP="00855168"/>
    <w:p w14:paraId="0DE891AA" w14:textId="2E28F1B0" w:rsidR="00855168" w:rsidRPr="00855168" w:rsidRDefault="00855168" w:rsidP="00855168"/>
    <w:p w14:paraId="73CCB8FD" w14:textId="0FE1A9C4" w:rsidR="00855168" w:rsidRPr="00855168" w:rsidRDefault="00855168" w:rsidP="00855168"/>
    <w:p w14:paraId="5F3A6E63" w14:textId="5FA9AFEB" w:rsidR="00855168" w:rsidRPr="00855168" w:rsidRDefault="00855168" w:rsidP="00855168"/>
    <w:p w14:paraId="0BCEB00D" w14:textId="1344A8DC" w:rsidR="00855168" w:rsidRPr="00855168" w:rsidRDefault="00855168" w:rsidP="00855168"/>
    <w:p w14:paraId="4C0EB3FF" w14:textId="6B1C20B1" w:rsidR="00855168" w:rsidRDefault="00855168" w:rsidP="00855168"/>
    <w:p w14:paraId="311F0516" w14:textId="0C24D05E" w:rsidR="00855168" w:rsidRDefault="00855168" w:rsidP="00855168">
      <w:pPr>
        <w:tabs>
          <w:tab w:val="left" w:pos="1336"/>
        </w:tabs>
      </w:pPr>
      <w:r>
        <w:tab/>
      </w:r>
    </w:p>
    <w:p w14:paraId="7B5A69CE" w14:textId="569A04DD" w:rsidR="003A1253" w:rsidRPr="003A1253" w:rsidRDefault="003A1253" w:rsidP="003A1253"/>
    <w:p w14:paraId="6DB96408" w14:textId="7C3F6743" w:rsidR="003A1253" w:rsidRPr="003A1253" w:rsidRDefault="003A1253" w:rsidP="003A1253"/>
    <w:p w14:paraId="276965F5" w14:textId="11794225" w:rsidR="003A1253" w:rsidRPr="003A1253" w:rsidRDefault="003A1253" w:rsidP="003A1253"/>
    <w:p w14:paraId="73EB4C9F" w14:textId="24E75F08" w:rsidR="003A1253" w:rsidRPr="003A1253" w:rsidRDefault="003A1253" w:rsidP="003A1253"/>
    <w:p w14:paraId="5B3585B4" w14:textId="2F573564" w:rsidR="003A1253" w:rsidRPr="003A1253" w:rsidRDefault="003A1253" w:rsidP="003A1253"/>
    <w:p w14:paraId="3FA7FF7D" w14:textId="2B014729" w:rsidR="003A1253" w:rsidRPr="003A1253" w:rsidRDefault="003A1253" w:rsidP="003A1253"/>
    <w:p w14:paraId="6B13C72F" w14:textId="70CD475D" w:rsidR="003A1253" w:rsidRPr="003A1253" w:rsidRDefault="003A1253" w:rsidP="003A1253"/>
    <w:p w14:paraId="0E37AD34" w14:textId="08FC6575" w:rsidR="003A1253" w:rsidRPr="003A1253" w:rsidRDefault="003A1253" w:rsidP="003A1253"/>
    <w:p w14:paraId="55CCEA82" w14:textId="314D4F20" w:rsidR="003A1253" w:rsidRPr="003A1253" w:rsidRDefault="003A1253" w:rsidP="003A1253"/>
    <w:p w14:paraId="7DE1468D" w14:textId="465C9DD0" w:rsidR="003A1253" w:rsidRPr="003A1253" w:rsidRDefault="003A1253" w:rsidP="003A1253"/>
    <w:p w14:paraId="6A1F0183" w14:textId="4289ED56" w:rsidR="003A1253" w:rsidRPr="003A1253" w:rsidRDefault="003A1253" w:rsidP="003A1253"/>
    <w:p w14:paraId="4062C18D" w14:textId="27A818BD" w:rsidR="003A1253" w:rsidRPr="003A1253" w:rsidRDefault="003A1253" w:rsidP="003A1253"/>
    <w:p w14:paraId="76C9CE51" w14:textId="36FCFA74" w:rsidR="003A1253" w:rsidRPr="003A1253" w:rsidRDefault="003A1253" w:rsidP="003A1253"/>
    <w:p w14:paraId="222105E4" w14:textId="67EBB5D2" w:rsidR="003A1253" w:rsidRPr="003A1253" w:rsidRDefault="003A1253" w:rsidP="003A1253"/>
    <w:p w14:paraId="58AB29C1" w14:textId="396DC39B" w:rsidR="003A1253" w:rsidRPr="003A1253" w:rsidRDefault="003A1253" w:rsidP="003A1253"/>
    <w:p w14:paraId="42F5D9C4" w14:textId="6CB0007A" w:rsidR="003A1253" w:rsidRDefault="003A1253" w:rsidP="003A1253"/>
    <w:p w14:paraId="370F4514" w14:textId="76436388" w:rsidR="00680BF8" w:rsidRDefault="003A1253" w:rsidP="003A1253">
      <w:r>
        <w:tab/>
      </w:r>
    </w:p>
    <w:p w14:paraId="124E4D86" w14:textId="77777777" w:rsidR="00680BF8" w:rsidRDefault="00680BF8">
      <w:r>
        <w:br w:type="page"/>
      </w:r>
    </w:p>
    <w:p w14:paraId="58B33E96" w14:textId="77777777" w:rsidR="00680BF8" w:rsidRDefault="00680BF8" w:rsidP="003A1253">
      <w:pPr>
        <w:sectPr w:rsidR="00680BF8" w:rsidSect="00680BF8">
          <w:type w:val="continuous"/>
          <w:pgSz w:w="12240" w:h="15840"/>
          <w:pgMar w:top="1440" w:right="1440" w:bottom="1440" w:left="1440" w:header="360" w:footer="720" w:gutter="0"/>
          <w:pgNumType w:start="1"/>
          <w:cols w:space="720"/>
          <w:docGrid w:linePitch="360"/>
        </w:sectPr>
      </w:pPr>
    </w:p>
    <w:p w14:paraId="744CD97E" w14:textId="45F1F90E" w:rsidR="00680BF8" w:rsidRPr="00680BF8" w:rsidRDefault="00FF513A" w:rsidP="0068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9153E3" wp14:editId="6E325033">
                <wp:simplePos x="0" y="0"/>
                <wp:positionH relativeFrom="column">
                  <wp:posOffset>2446317</wp:posOffset>
                </wp:positionH>
                <wp:positionV relativeFrom="paragraph">
                  <wp:posOffset>94475</wp:posOffset>
                </wp:positionV>
                <wp:extent cx="1828800" cy="1828800"/>
                <wp:effectExtent l="0" t="0" r="0" b="6350"/>
                <wp:wrapTight wrapText="bothSides">
                  <wp:wrapPolygon edited="0">
                    <wp:start x="860" y="0"/>
                    <wp:lineTo x="860" y="20903"/>
                    <wp:lineTo x="20210" y="20903"/>
                    <wp:lineTo x="20210" y="0"/>
                    <wp:lineTo x="86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4E475" w14:textId="77777777" w:rsidR="00FF513A" w:rsidRPr="00FF513A" w:rsidRDefault="00FF513A" w:rsidP="00FF513A">
                            <w:pPr>
                              <w:tabs>
                                <w:tab w:val="left" w:pos="6751"/>
                              </w:tabs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13A">
                              <w:rPr>
                                <w:color w:val="FF0000"/>
                                <w:sz w:val="24"/>
                                <w:szCs w:val="4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53E3" id="Text Box 23" o:spid="_x0000_s1028" type="#_x0000_t202" style="position:absolute;margin-left:192.6pt;margin-top:7.45pt;width:2in;height:2in;z-index:-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ANktLPd&#10;AAAACgEAAA8AAAAAAAAAAAAAAAAAZwQAAGRycy9kb3ducmV2LnhtbFBLBQYAAAAABAAEAPMAAABx&#10;BQAAAAA=&#10;" filled="f" stroked="f">
                <v:fill o:detectmouseclick="t"/>
                <v:textbox style="mso-fit-shape-to-text:t">
                  <w:txbxContent>
                    <w:p w14:paraId="2744E475" w14:textId="77777777" w:rsidR="00FF513A" w:rsidRPr="00FF513A" w:rsidRDefault="00FF513A" w:rsidP="00FF513A">
                      <w:pPr>
                        <w:tabs>
                          <w:tab w:val="left" w:pos="6751"/>
                        </w:tabs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13A">
                        <w:rPr>
                          <w:color w:val="FF0000"/>
                          <w:sz w:val="24"/>
                          <w:szCs w:val="40"/>
                        </w:rPr>
                        <w:t>Introd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1D8493" w14:textId="39AD3C60" w:rsidR="00680BF8" w:rsidRPr="00680BF8" w:rsidRDefault="00680BF8" w:rsidP="00680BF8"/>
    <w:p w14:paraId="2E8FD955" w14:textId="5F916965" w:rsidR="00680BF8" w:rsidRPr="00680BF8" w:rsidRDefault="00680BF8" w:rsidP="00680BF8"/>
    <w:p w14:paraId="68852786" w14:textId="574A25BB" w:rsidR="00680BF8" w:rsidRPr="00680BF8" w:rsidRDefault="00680BF8" w:rsidP="00680BF8"/>
    <w:p w14:paraId="52965FE8" w14:textId="6DEA337A" w:rsidR="00680BF8" w:rsidRPr="00680BF8" w:rsidRDefault="00680BF8" w:rsidP="00680BF8"/>
    <w:p w14:paraId="4CC5B440" w14:textId="57A0C880" w:rsidR="00680BF8" w:rsidRPr="00680BF8" w:rsidRDefault="00680BF8" w:rsidP="00680BF8"/>
    <w:p w14:paraId="4E38BAC1" w14:textId="7161594C" w:rsidR="00680BF8" w:rsidRPr="00680BF8" w:rsidRDefault="00680BF8" w:rsidP="00680BF8"/>
    <w:p w14:paraId="3EABBAFC" w14:textId="5D31317C" w:rsidR="00680BF8" w:rsidRPr="00680BF8" w:rsidRDefault="00680BF8" w:rsidP="00680BF8"/>
    <w:p w14:paraId="43443704" w14:textId="2AFF6D8B" w:rsidR="00680BF8" w:rsidRPr="00680BF8" w:rsidRDefault="00680BF8" w:rsidP="00680BF8"/>
    <w:p w14:paraId="241A4637" w14:textId="1F0461DB" w:rsidR="00680BF8" w:rsidRPr="00680BF8" w:rsidRDefault="00680BF8" w:rsidP="00680BF8"/>
    <w:p w14:paraId="062AD90B" w14:textId="34D51D3D" w:rsidR="00680BF8" w:rsidRPr="00680BF8" w:rsidRDefault="00680BF8" w:rsidP="00680BF8"/>
    <w:p w14:paraId="6ECF875F" w14:textId="2A893C07" w:rsidR="00680BF8" w:rsidRPr="00680BF8" w:rsidRDefault="00680BF8" w:rsidP="00680BF8"/>
    <w:p w14:paraId="6DD09D66" w14:textId="77334F7B" w:rsidR="00680BF8" w:rsidRPr="00680BF8" w:rsidRDefault="00680BF8" w:rsidP="00680BF8"/>
    <w:p w14:paraId="067D2496" w14:textId="09F14E8F" w:rsidR="00680BF8" w:rsidRPr="00680BF8" w:rsidRDefault="00680BF8" w:rsidP="00680BF8"/>
    <w:p w14:paraId="095F830B" w14:textId="3032EE3A" w:rsidR="00680BF8" w:rsidRPr="00680BF8" w:rsidRDefault="00680BF8" w:rsidP="00680BF8"/>
    <w:p w14:paraId="2CE9E783" w14:textId="24634829" w:rsidR="00680BF8" w:rsidRPr="00680BF8" w:rsidRDefault="00680BF8" w:rsidP="00680BF8"/>
    <w:p w14:paraId="0FD40FE2" w14:textId="5572136A" w:rsidR="00680BF8" w:rsidRPr="00680BF8" w:rsidRDefault="00680BF8" w:rsidP="00680BF8"/>
    <w:p w14:paraId="145F99D5" w14:textId="329D4F6E" w:rsidR="00680BF8" w:rsidRPr="00680BF8" w:rsidRDefault="00680BF8" w:rsidP="00680BF8"/>
    <w:p w14:paraId="57FCFAA3" w14:textId="1F282A97" w:rsidR="00680BF8" w:rsidRPr="00680BF8" w:rsidRDefault="00680BF8" w:rsidP="00680BF8"/>
    <w:p w14:paraId="62F6A17E" w14:textId="2A9E5948" w:rsidR="00680BF8" w:rsidRPr="00680BF8" w:rsidRDefault="00680BF8" w:rsidP="00680BF8"/>
    <w:p w14:paraId="17D3F853" w14:textId="39EA4179" w:rsidR="00680BF8" w:rsidRPr="00680BF8" w:rsidRDefault="00680BF8" w:rsidP="00680BF8"/>
    <w:p w14:paraId="6ADE9712" w14:textId="78567EC1" w:rsidR="00680BF8" w:rsidRPr="00680BF8" w:rsidRDefault="00680BF8" w:rsidP="00680BF8"/>
    <w:p w14:paraId="29499DA3" w14:textId="083142DF" w:rsidR="00680BF8" w:rsidRPr="00680BF8" w:rsidRDefault="00680BF8" w:rsidP="00680BF8"/>
    <w:p w14:paraId="64DF1184" w14:textId="5CAFF11C" w:rsidR="00680BF8" w:rsidRPr="00680BF8" w:rsidRDefault="00680BF8" w:rsidP="00680BF8"/>
    <w:p w14:paraId="64C1982F" w14:textId="71F83B2E" w:rsidR="00680BF8" w:rsidRPr="00680BF8" w:rsidRDefault="00680BF8" w:rsidP="00680BF8"/>
    <w:p w14:paraId="5B035A6E" w14:textId="2AB11E94" w:rsidR="00680BF8" w:rsidRDefault="00680BF8" w:rsidP="00680BF8"/>
    <w:p w14:paraId="67EEEDD4" w14:textId="38C02D6C" w:rsidR="00680BF8" w:rsidRDefault="00680BF8" w:rsidP="00680BF8">
      <w:pPr>
        <w:tabs>
          <w:tab w:val="left" w:pos="6751"/>
        </w:tabs>
      </w:pPr>
      <w:r>
        <w:tab/>
      </w:r>
    </w:p>
    <w:p w14:paraId="3F9B6A17" w14:textId="77777777" w:rsidR="00680BF8" w:rsidRDefault="00680BF8">
      <w:r>
        <w:br w:type="page"/>
      </w:r>
    </w:p>
    <w:p w14:paraId="2C1EE83D" w14:textId="1B3BA9A5" w:rsidR="00680BF8" w:rsidRDefault="00680BF8" w:rsidP="00680BF8">
      <w:pPr>
        <w:tabs>
          <w:tab w:val="left" w:pos="6751"/>
        </w:tabs>
      </w:pPr>
    </w:p>
    <w:p w14:paraId="5AE7CED2" w14:textId="09F62AC1" w:rsidR="00FF513A" w:rsidRPr="00FF513A" w:rsidRDefault="00FF513A" w:rsidP="00FF513A"/>
    <w:p w14:paraId="43D2E722" w14:textId="0CF9E5F6" w:rsidR="00FF513A" w:rsidRPr="00FF513A" w:rsidRDefault="00FF513A" w:rsidP="00FF513A"/>
    <w:p w14:paraId="69F7C357" w14:textId="610DCA8D" w:rsidR="00FF513A" w:rsidRPr="00FF513A" w:rsidRDefault="00FF513A" w:rsidP="00FF513A"/>
    <w:p w14:paraId="69207D47" w14:textId="1E7308E0" w:rsidR="00FF513A" w:rsidRPr="00FF513A" w:rsidRDefault="00FF513A" w:rsidP="00FF513A"/>
    <w:p w14:paraId="3E284B6C" w14:textId="2AE2441B" w:rsidR="00FF513A" w:rsidRPr="00FF513A" w:rsidRDefault="00FF513A" w:rsidP="00FF513A"/>
    <w:p w14:paraId="455B796E" w14:textId="614E3E96" w:rsidR="00FF513A" w:rsidRPr="00FF513A" w:rsidRDefault="00FF513A" w:rsidP="00FF513A"/>
    <w:p w14:paraId="11C3E13A" w14:textId="22A434A8" w:rsidR="00FF513A" w:rsidRPr="00FF513A" w:rsidRDefault="00FF513A" w:rsidP="00FF513A"/>
    <w:p w14:paraId="1084C88E" w14:textId="510EB9EA" w:rsidR="00FF513A" w:rsidRPr="00FF513A" w:rsidRDefault="00FF513A" w:rsidP="00FF513A"/>
    <w:p w14:paraId="3CFF270A" w14:textId="23898D17" w:rsidR="00FF513A" w:rsidRPr="00FF513A" w:rsidRDefault="00FF513A" w:rsidP="00FF513A"/>
    <w:p w14:paraId="6EF678C1" w14:textId="0083764F" w:rsidR="00FF513A" w:rsidRPr="00FF513A" w:rsidRDefault="00FF513A" w:rsidP="00FF513A"/>
    <w:p w14:paraId="4E5E6148" w14:textId="15C6E3EC" w:rsidR="00FF513A" w:rsidRPr="00FF513A" w:rsidRDefault="00FF513A" w:rsidP="00FF513A"/>
    <w:p w14:paraId="0A228EBC" w14:textId="6ACA6609" w:rsidR="00FF513A" w:rsidRPr="00FF513A" w:rsidRDefault="00FF513A" w:rsidP="00FF513A"/>
    <w:p w14:paraId="71B959C2" w14:textId="6EB5564B" w:rsidR="00FF513A" w:rsidRPr="00FF513A" w:rsidRDefault="00FF513A" w:rsidP="00FF513A"/>
    <w:p w14:paraId="3DBC6DF6" w14:textId="00D353CF" w:rsidR="00FF513A" w:rsidRPr="00FF513A" w:rsidRDefault="00FF513A" w:rsidP="00FF513A"/>
    <w:p w14:paraId="4642CCB8" w14:textId="0BB4823E" w:rsidR="00FF513A" w:rsidRPr="00FF513A" w:rsidRDefault="00FF513A" w:rsidP="00FF513A"/>
    <w:p w14:paraId="26F549D5" w14:textId="2B1E4AE5" w:rsidR="00FF513A" w:rsidRPr="00FF513A" w:rsidRDefault="00FF513A" w:rsidP="00FF513A"/>
    <w:p w14:paraId="442BF6DA" w14:textId="65A9E3DB" w:rsidR="00FF513A" w:rsidRPr="00FF513A" w:rsidRDefault="00FF513A" w:rsidP="00FF513A"/>
    <w:p w14:paraId="41974085" w14:textId="629300BC" w:rsidR="00FF513A" w:rsidRPr="00FF513A" w:rsidRDefault="00FF513A" w:rsidP="00FF513A"/>
    <w:p w14:paraId="3C902502" w14:textId="00E8891C" w:rsidR="00FF513A" w:rsidRPr="00FF513A" w:rsidRDefault="00FF513A" w:rsidP="00FF513A"/>
    <w:p w14:paraId="73E0A04E" w14:textId="0B72C5D4" w:rsidR="00FF513A" w:rsidRPr="00FF513A" w:rsidRDefault="00FF513A" w:rsidP="00FF513A"/>
    <w:p w14:paraId="4D1C0DD6" w14:textId="484BB0F2" w:rsidR="00FF513A" w:rsidRPr="00FF513A" w:rsidRDefault="00FF513A" w:rsidP="00FF513A"/>
    <w:p w14:paraId="1AD00477" w14:textId="394806D2" w:rsidR="00FF513A" w:rsidRPr="00FF513A" w:rsidRDefault="00FF513A" w:rsidP="00FF513A"/>
    <w:p w14:paraId="1B3A8BF8" w14:textId="30186F3A" w:rsidR="00FF513A" w:rsidRPr="00FF513A" w:rsidRDefault="00FF513A" w:rsidP="00FF513A"/>
    <w:p w14:paraId="346FDE83" w14:textId="42B80448" w:rsidR="00FF513A" w:rsidRPr="00FF513A" w:rsidRDefault="00FF513A" w:rsidP="00FF513A"/>
    <w:p w14:paraId="28891CF1" w14:textId="2F281AC6" w:rsidR="00FF513A" w:rsidRPr="00FF513A" w:rsidRDefault="00FF513A" w:rsidP="00FF513A"/>
    <w:p w14:paraId="3097F3E0" w14:textId="507398F6" w:rsidR="00FF513A" w:rsidRDefault="00FF513A" w:rsidP="00FF513A"/>
    <w:p w14:paraId="7DC0053B" w14:textId="191C429B" w:rsidR="00FF513A" w:rsidRDefault="00FF513A" w:rsidP="00FF513A">
      <w:pPr>
        <w:tabs>
          <w:tab w:val="left" w:pos="991"/>
        </w:tabs>
      </w:pPr>
      <w:r>
        <w:tab/>
      </w:r>
    </w:p>
    <w:p w14:paraId="2C216B40" w14:textId="1ED6F59E" w:rsidR="00FF513A" w:rsidRPr="00FF513A" w:rsidRDefault="00FF513A" w:rsidP="00FF513A">
      <w:r>
        <w:br w:type="page"/>
      </w:r>
    </w:p>
    <w:sectPr w:rsidR="00FF513A" w:rsidRPr="00FF513A" w:rsidSect="00680BF8">
      <w:type w:val="continuous"/>
      <w:pgSz w:w="12240" w:h="15840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A186" w14:textId="77777777" w:rsidR="0014647F" w:rsidRDefault="0014647F" w:rsidP="00D86D93">
      <w:pPr>
        <w:spacing w:after="0" w:line="240" w:lineRule="auto"/>
      </w:pPr>
      <w:r>
        <w:separator/>
      </w:r>
    </w:p>
  </w:endnote>
  <w:endnote w:type="continuationSeparator" w:id="0">
    <w:p w14:paraId="1E937DF1" w14:textId="77777777" w:rsidR="0014647F" w:rsidRDefault="0014647F" w:rsidP="00D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E576" w14:textId="018309B9" w:rsidR="00D86D93" w:rsidRDefault="00D86D9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B18A47F" wp14:editId="3DD3F2F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FFB43B" w14:textId="3D9B0F9C" w:rsidR="00D86D93" w:rsidRDefault="00D86D9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8, 2022</w:t>
                                </w:r>
                              </w:p>
                            </w:sdtContent>
                          </w:sdt>
                          <w:p w14:paraId="69B1EFE2" w14:textId="77777777" w:rsidR="00D86D93" w:rsidRDefault="00D86D9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18A47F" id="Group 37" o:spid="_x0000_s1030" style="position:absolute;margin-left:416.8pt;margin-top:0;width:468pt;height:25.2pt;z-index:251660288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wNyYv3AAA&#10;AAQBAAAPAAAAAAAAAAAAAAAAALwFAABkcnMvZG93bnJldi54bWxQSwUGAAAAAAQABADzAAAAxQYA&#10;AAAA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1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1FFB43B" w14:textId="3D9B0F9C" w:rsidR="00D86D93" w:rsidRDefault="00D86D9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8, 2022</w:t>
                          </w:r>
                        </w:p>
                      </w:sdtContent>
                    </w:sdt>
                    <w:p w14:paraId="69B1EFE2" w14:textId="77777777" w:rsidR="00D86D93" w:rsidRDefault="00D86D9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E8106" wp14:editId="32C83E4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58766" w14:textId="77777777" w:rsidR="00D86D93" w:rsidRDefault="00D86D9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E8106"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6558766" w14:textId="77777777" w:rsidR="00D86D93" w:rsidRDefault="00D86D9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127D" w14:textId="77777777" w:rsidR="0014647F" w:rsidRDefault="0014647F" w:rsidP="00D86D93">
      <w:pPr>
        <w:spacing w:after="0" w:line="240" w:lineRule="auto"/>
      </w:pPr>
      <w:r>
        <w:separator/>
      </w:r>
    </w:p>
  </w:footnote>
  <w:footnote w:type="continuationSeparator" w:id="0">
    <w:p w14:paraId="1C13645E" w14:textId="77777777" w:rsidR="0014647F" w:rsidRDefault="0014647F" w:rsidP="00D8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386" w14:textId="262D9838" w:rsidR="00D86D93" w:rsidRDefault="00D86D93" w:rsidP="00D86D93">
    <w:pPr>
      <w:pStyle w:val="Header"/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94D22" wp14:editId="53B0CE81">
              <wp:simplePos x="0" y="0"/>
              <wp:positionH relativeFrom="column">
                <wp:posOffset>3902274</wp:posOffset>
              </wp:positionH>
              <wp:positionV relativeFrom="paragraph">
                <wp:posOffset>341</wp:posOffset>
              </wp:positionV>
              <wp:extent cx="1828800" cy="182880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49FC10" w14:textId="3D93ED50" w:rsidR="00D86D93" w:rsidRPr="00FF1168" w:rsidRDefault="00D86D93" w:rsidP="00FF1168">
                          <w:pPr>
                            <w:pStyle w:val="Header"/>
                            <w:ind w:hanging="990"/>
                            <w:jc w:val="right"/>
                            <w:rPr>
                              <w:sz w:val="12"/>
                              <w:szCs w:val="20"/>
                            </w:rPr>
                          </w:pP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Passerelles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numériques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Cambodia</w:t>
                          </w:r>
                        </w:p>
                        <w:p w14:paraId="782528DE" w14:textId="5121D80F" w:rsidR="00D86D93" w:rsidRPr="00FF1168" w:rsidRDefault="00D86D93" w:rsidP="00FF1168">
                          <w:pPr>
                            <w:pStyle w:val="Header"/>
                            <w:ind w:hanging="990"/>
                            <w:jc w:val="right"/>
                            <w:rPr>
                              <w:sz w:val="12"/>
                              <w:szCs w:val="20"/>
                            </w:rPr>
                          </w:pPr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Street 371 Phum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Tropeang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Chhuk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Borey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Sorla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), Sangkat Tek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Thla</w:t>
                          </w:r>
                          <w:proofErr w:type="spellEnd"/>
                        </w:p>
                        <w:p w14:paraId="1A6AA286" w14:textId="3C54179A" w:rsidR="00D86D93" w:rsidRPr="00FF1168" w:rsidRDefault="00D86D93" w:rsidP="00FF1168">
                          <w:pPr>
                            <w:pStyle w:val="Header"/>
                            <w:ind w:hanging="990"/>
                            <w:jc w:val="right"/>
                            <w:rPr>
                              <w:sz w:val="12"/>
                              <w:szCs w:val="20"/>
                            </w:rPr>
                          </w:pPr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Khan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Sek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F1168">
                            <w:rPr>
                              <w:sz w:val="12"/>
                              <w:szCs w:val="20"/>
                            </w:rPr>
                            <w:t>Sok</w:t>
                          </w:r>
                          <w:proofErr w:type="spellEnd"/>
                          <w:r w:rsidRPr="00FF1168">
                            <w:rPr>
                              <w:sz w:val="12"/>
                              <w:szCs w:val="20"/>
                            </w:rPr>
                            <w:t xml:space="preserve"> P.O. Box 511 Phnom Penh, Cambodia</w:t>
                          </w:r>
                        </w:p>
                        <w:p w14:paraId="34F1DC0F" w14:textId="77777777" w:rsidR="00D86D93" w:rsidRPr="00FF1168" w:rsidRDefault="00D86D93" w:rsidP="00FF1168">
                          <w:pPr>
                            <w:pStyle w:val="Header"/>
                            <w:ind w:hanging="990"/>
                            <w:jc w:val="right"/>
                            <w:rPr>
                              <w:sz w:val="12"/>
                              <w:szCs w:val="20"/>
                            </w:rPr>
                          </w:pPr>
                          <w:r w:rsidRPr="00FF1168">
                            <w:rPr>
                              <w:sz w:val="12"/>
                              <w:szCs w:val="20"/>
                            </w:rPr>
                            <w:t>Tel: +855 23.99.55.00</w:t>
                          </w:r>
                        </w:p>
                        <w:p w14:paraId="3BA9CE99" w14:textId="7791F1B0" w:rsidR="00D86D93" w:rsidRPr="00FF1168" w:rsidRDefault="00D86D93" w:rsidP="00FF1168">
                          <w:pPr>
                            <w:pStyle w:val="Header"/>
                            <w:ind w:hanging="990"/>
                            <w:jc w:val="right"/>
                            <w:rPr>
                              <w:b/>
                              <w:bCs/>
                              <w:noProof/>
                              <w:color w:val="0070C0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F1168">
                            <w:rPr>
                              <w:b/>
                              <w:bCs/>
                              <w:color w:val="0070C0"/>
                              <w:sz w:val="12"/>
                              <w:szCs w:val="20"/>
                              <w:u w:val="single"/>
                            </w:rPr>
                            <w:t xml:space="preserve"> Info.cambodia@passerellesnumeriques.or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94D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7.25pt;margin-top:.05pt;width:2in;height:2in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RFFbE9oAAAAIAQAA&#10;DwAAAAAAAAAAAAAAAABjBAAAZHJzL2Rvd25yZXYueG1sUEsFBgAAAAAEAAQA8wAAAGoFAAAAAA==&#10;" filled="f" stroked="f">
              <v:fill o:detectmouseclick="t"/>
              <v:textbox style="mso-fit-shape-to-text:t">
                <w:txbxContent>
                  <w:p w14:paraId="3849FC10" w14:textId="3D93ED50" w:rsidR="00D86D93" w:rsidRPr="00FF1168" w:rsidRDefault="00D86D93" w:rsidP="00FF1168">
                    <w:pPr>
                      <w:pStyle w:val="Header"/>
                      <w:ind w:hanging="990"/>
                      <w:jc w:val="right"/>
                      <w:rPr>
                        <w:sz w:val="12"/>
                        <w:szCs w:val="20"/>
                      </w:rPr>
                    </w:pP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Passerelles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numériques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Cambodia</w:t>
                    </w:r>
                  </w:p>
                  <w:p w14:paraId="782528DE" w14:textId="5121D80F" w:rsidR="00D86D93" w:rsidRPr="00FF1168" w:rsidRDefault="00D86D93" w:rsidP="00FF1168">
                    <w:pPr>
                      <w:pStyle w:val="Header"/>
                      <w:ind w:hanging="990"/>
                      <w:jc w:val="right"/>
                      <w:rPr>
                        <w:sz w:val="12"/>
                        <w:szCs w:val="20"/>
                      </w:rPr>
                    </w:pPr>
                    <w:r w:rsidRPr="00FF1168">
                      <w:rPr>
                        <w:sz w:val="12"/>
                        <w:szCs w:val="20"/>
                      </w:rPr>
                      <w:t xml:space="preserve">Street 371 Phum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Tropeang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Chhuk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(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Borey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Sorla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), Sangkat Tek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Thla</w:t>
                    </w:r>
                    <w:proofErr w:type="spellEnd"/>
                  </w:p>
                  <w:p w14:paraId="1A6AA286" w14:textId="3C54179A" w:rsidR="00D86D93" w:rsidRPr="00FF1168" w:rsidRDefault="00D86D93" w:rsidP="00FF1168">
                    <w:pPr>
                      <w:pStyle w:val="Header"/>
                      <w:ind w:hanging="990"/>
                      <w:jc w:val="right"/>
                      <w:rPr>
                        <w:sz w:val="12"/>
                        <w:szCs w:val="20"/>
                      </w:rPr>
                    </w:pPr>
                    <w:r w:rsidRPr="00FF1168">
                      <w:rPr>
                        <w:sz w:val="12"/>
                        <w:szCs w:val="20"/>
                      </w:rPr>
                      <w:t xml:space="preserve">Khan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Sek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</w:t>
                    </w:r>
                    <w:proofErr w:type="spellStart"/>
                    <w:r w:rsidRPr="00FF1168">
                      <w:rPr>
                        <w:sz w:val="12"/>
                        <w:szCs w:val="20"/>
                      </w:rPr>
                      <w:t>Sok</w:t>
                    </w:r>
                    <w:proofErr w:type="spellEnd"/>
                    <w:r w:rsidRPr="00FF1168">
                      <w:rPr>
                        <w:sz w:val="12"/>
                        <w:szCs w:val="20"/>
                      </w:rPr>
                      <w:t xml:space="preserve"> P.O. Box 511 Phnom Penh, Cambodia</w:t>
                    </w:r>
                  </w:p>
                  <w:p w14:paraId="34F1DC0F" w14:textId="77777777" w:rsidR="00D86D93" w:rsidRPr="00FF1168" w:rsidRDefault="00D86D93" w:rsidP="00FF1168">
                    <w:pPr>
                      <w:pStyle w:val="Header"/>
                      <w:ind w:hanging="990"/>
                      <w:jc w:val="right"/>
                      <w:rPr>
                        <w:sz w:val="12"/>
                        <w:szCs w:val="20"/>
                      </w:rPr>
                    </w:pPr>
                    <w:r w:rsidRPr="00FF1168">
                      <w:rPr>
                        <w:sz w:val="12"/>
                        <w:szCs w:val="20"/>
                      </w:rPr>
                      <w:t>Tel: +855 23.99.55.00</w:t>
                    </w:r>
                  </w:p>
                  <w:p w14:paraId="3BA9CE99" w14:textId="7791F1B0" w:rsidR="00D86D93" w:rsidRPr="00FF1168" w:rsidRDefault="00D86D93" w:rsidP="00FF1168">
                    <w:pPr>
                      <w:pStyle w:val="Header"/>
                      <w:ind w:hanging="990"/>
                      <w:jc w:val="right"/>
                      <w:rPr>
                        <w:b/>
                        <w:bCs/>
                        <w:noProof/>
                        <w:color w:val="0070C0"/>
                        <w:sz w:val="40"/>
                        <w:szCs w:val="4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F1168">
                      <w:rPr>
                        <w:b/>
                        <w:bCs/>
                        <w:color w:val="0070C0"/>
                        <w:sz w:val="12"/>
                        <w:szCs w:val="20"/>
                        <w:u w:val="single"/>
                      </w:rPr>
                      <w:t xml:space="preserve"> Info.cambodia@passerellesnumeriqu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8BFBB7" wp14:editId="1405B379">
          <wp:extent cx="1166415" cy="78676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71" cy="85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93"/>
    <w:rsid w:val="0014647F"/>
    <w:rsid w:val="003A1253"/>
    <w:rsid w:val="00680BF8"/>
    <w:rsid w:val="00855168"/>
    <w:rsid w:val="00D86D93"/>
    <w:rsid w:val="00FF1168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0DCD4"/>
  <w15:chartTrackingRefBased/>
  <w15:docId w15:val="{34CD9CE9-C83D-4366-AA59-1FA36D7C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93"/>
  </w:style>
  <w:style w:type="paragraph" w:styleId="Footer">
    <w:name w:val="footer"/>
    <w:basedOn w:val="Normal"/>
    <w:link w:val="FooterChar"/>
    <w:uiPriority w:val="99"/>
    <w:unhideWhenUsed/>
    <w:rsid w:val="00D8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93"/>
  </w:style>
  <w:style w:type="character" w:styleId="LineNumber">
    <w:name w:val="line number"/>
    <w:basedOn w:val="DefaultParagraphFont"/>
    <w:uiPriority w:val="99"/>
    <w:semiHidden/>
    <w:unhideWhenUsed/>
    <w:rsid w:val="0068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76309-D435-43C3-82EC-2881059A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ka Thor</dc:creator>
  <cp:keywords/>
  <dc:description/>
  <cp:lastModifiedBy>Sreyka Thor</cp:lastModifiedBy>
  <cp:revision>1</cp:revision>
  <cp:lastPrinted>2022-03-25T15:35:00Z</cp:lastPrinted>
  <dcterms:created xsi:type="dcterms:W3CDTF">2022-03-25T15:05:00Z</dcterms:created>
  <dcterms:modified xsi:type="dcterms:W3CDTF">2022-03-25T15:36:00Z</dcterms:modified>
</cp:coreProperties>
</file>